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2A47" w14:textId="20D39046" w:rsidR="00856C1A" w:rsidRPr="00A133B9" w:rsidRDefault="00856C1A" w:rsidP="002804FA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pacing w:val="-3"/>
          <w:sz w:val="22"/>
          <w:szCs w:val="22"/>
        </w:rPr>
      </w:pPr>
      <w:r w:rsidRPr="6C9D432A">
        <w:rPr>
          <w:rFonts w:ascii="Arial" w:hAnsi="Arial" w:cs="Arial"/>
          <w:spacing w:val="-3"/>
          <w:sz w:val="22"/>
          <w:szCs w:val="22"/>
        </w:rPr>
        <w:t xml:space="preserve">In 2020, amendments were made to the </w:t>
      </w:r>
      <w:r w:rsidRPr="6C9D432A">
        <w:rPr>
          <w:rFonts w:ascii="Arial" w:hAnsi="Arial" w:cs="Arial"/>
          <w:i/>
          <w:iCs/>
          <w:spacing w:val="-3"/>
          <w:sz w:val="22"/>
          <w:szCs w:val="22"/>
        </w:rPr>
        <w:t>Public Health Act 2005</w:t>
      </w:r>
      <w:r w:rsidRPr="6C9D432A">
        <w:rPr>
          <w:rFonts w:ascii="Arial" w:hAnsi="Arial" w:cs="Arial"/>
          <w:spacing w:val="-3"/>
          <w:sz w:val="22"/>
          <w:szCs w:val="22"/>
        </w:rPr>
        <w:t xml:space="preserve"> and the </w:t>
      </w:r>
      <w:r w:rsidRPr="6C9D432A">
        <w:rPr>
          <w:rFonts w:ascii="Arial" w:hAnsi="Arial" w:cs="Arial"/>
          <w:i/>
          <w:iCs/>
          <w:spacing w:val="-3"/>
          <w:sz w:val="22"/>
          <w:szCs w:val="22"/>
        </w:rPr>
        <w:t>Mental Health Act 2016</w:t>
      </w:r>
      <w:r w:rsidRPr="6C9D432A">
        <w:rPr>
          <w:rFonts w:ascii="Arial" w:hAnsi="Arial" w:cs="Arial"/>
          <w:spacing w:val="-3"/>
          <w:sz w:val="22"/>
          <w:szCs w:val="22"/>
        </w:rPr>
        <w:t xml:space="preserve"> to support the Queensland Government’s health response to COVID-19.</w:t>
      </w:r>
      <w:r w:rsidR="004F7FD4" w:rsidRPr="6C9D432A">
        <w:rPr>
          <w:rFonts w:ascii="Arial" w:hAnsi="Arial" w:cs="Arial"/>
          <w:spacing w:val="-3"/>
          <w:sz w:val="22"/>
          <w:szCs w:val="22"/>
        </w:rPr>
        <w:t xml:space="preserve"> </w:t>
      </w:r>
      <w:r w:rsidRPr="6C9D432A">
        <w:rPr>
          <w:rFonts w:ascii="Arial" w:hAnsi="Arial" w:cs="Arial"/>
          <w:spacing w:val="-3"/>
          <w:sz w:val="22"/>
          <w:szCs w:val="22"/>
        </w:rPr>
        <w:t xml:space="preserve">Given the urgency of the </w:t>
      </w:r>
      <w:r w:rsidR="00B24DC3" w:rsidRPr="6C9D432A">
        <w:rPr>
          <w:rFonts w:ascii="Arial" w:hAnsi="Arial" w:cs="Arial"/>
          <w:spacing w:val="-3"/>
          <w:sz w:val="22"/>
          <w:szCs w:val="22"/>
        </w:rPr>
        <w:t xml:space="preserve">amendments, sunset and expiry clauses were inserted into the </w:t>
      </w:r>
      <w:r w:rsidR="3F6AE809" w:rsidRPr="6C9D432A">
        <w:rPr>
          <w:rFonts w:ascii="Arial" w:hAnsi="Arial" w:cs="Arial"/>
          <w:spacing w:val="-3"/>
          <w:sz w:val="22"/>
          <w:szCs w:val="22"/>
        </w:rPr>
        <w:t xml:space="preserve">amending </w:t>
      </w:r>
      <w:r w:rsidR="00B24DC3" w:rsidRPr="6C9D432A">
        <w:rPr>
          <w:rFonts w:ascii="Arial" w:hAnsi="Arial" w:cs="Arial"/>
          <w:spacing w:val="-3"/>
          <w:sz w:val="22"/>
          <w:szCs w:val="22"/>
        </w:rPr>
        <w:t>legislation which are due to expire in early 2021.</w:t>
      </w:r>
    </w:p>
    <w:p w14:paraId="35F0AE96" w14:textId="4178FB90" w:rsidR="00B5624C" w:rsidRPr="00A75587" w:rsidRDefault="00B5624C" w:rsidP="002804FA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o ensure the Queensland Government can continue to respond to any potential outbreaks of COVID-19 in Queensland, it is necessary to extend the relevant expiry dates for the </w:t>
      </w:r>
      <w:r w:rsidR="00826E5A">
        <w:rPr>
          <w:rFonts w:ascii="Arial" w:hAnsi="Arial" w:cs="Arial"/>
          <w:bCs/>
          <w:spacing w:val="-3"/>
          <w:sz w:val="22"/>
          <w:szCs w:val="22"/>
        </w:rPr>
        <w:t xml:space="preserve">sunset clauses until </w:t>
      </w:r>
      <w:r w:rsidR="003836CF">
        <w:rPr>
          <w:rFonts w:ascii="Arial" w:hAnsi="Arial" w:cs="Arial"/>
          <w:bCs/>
          <w:spacing w:val="-3"/>
          <w:sz w:val="22"/>
          <w:szCs w:val="22"/>
        </w:rPr>
        <w:t>30 September 2021</w:t>
      </w:r>
      <w:r w:rsidR="00826E5A">
        <w:rPr>
          <w:rFonts w:ascii="Arial" w:hAnsi="Arial" w:cs="Arial"/>
          <w:bCs/>
          <w:spacing w:val="-3"/>
          <w:sz w:val="22"/>
          <w:szCs w:val="22"/>
        </w:rPr>
        <w:t xml:space="preserve">. </w:t>
      </w:r>
      <w:r w:rsidR="00826E5A" w:rsidRPr="00A75587">
        <w:rPr>
          <w:rFonts w:ascii="Arial" w:hAnsi="Arial" w:cs="Arial"/>
          <w:bCs/>
          <w:spacing w:val="-3"/>
          <w:sz w:val="22"/>
          <w:szCs w:val="22"/>
        </w:rPr>
        <w:t>Th</w:t>
      </w:r>
      <w:r w:rsidR="00A133B9" w:rsidRPr="00A75587">
        <w:rPr>
          <w:rFonts w:ascii="Arial" w:hAnsi="Arial" w:cs="Arial"/>
          <w:bCs/>
          <w:spacing w:val="-3"/>
          <w:sz w:val="22"/>
          <w:szCs w:val="22"/>
        </w:rPr>
        <w:t xml:space="preserve">e extension of the amendments </w:t>
      </w:r>
      <w:r w:rsidR="00826E5A" w:rsidRPr="00A75587">
        <w:rPr>
          <w:rFonts w:ascii="Arial" w:hAnsi="Arial" w:cs="Arial"/>
          <w:bCs/>
          <w:spacing w:val="-3"/>
          <w:sz w:val="22"/>
          <w:szCs w:val="22"/>
        </w:rPr>
        <w:t xml:space="preserve">will be reviewed </w:t>
      </w:r>
      <w:r w:rsidR="00F97D8F">
        <w:rPr>
          <w:rFonts w:ascii="Arial" w:hAnsi="Arial" w:cs="Arial"/>
          <w:bCs/>
          <w:spacing w:val="-3"/>
          <w:sz w:val="22"/>
          <w:szCs w:val="22"/>
        </w:rPr>
        <w:t>as</w:t>
      </w:r>
      <w:r w:rsidR="00826E5A" w:rsidRPr="00A75587">
        <w:rPr>
          <w:rFonts w:ascii="Arial" w:hAnsi="Arial" w:cs="Arial"/>
          <w:bCs/>
          <w:spacing w:val="-3"/>
          <w:sz w:val="22"/>
          <w:szCs w:val="22"/>
        </w:rPr>
        <w:t xml:space="preserve"> further medical interventions, such as a vaccine, become available.</w:t>
      </w:r>
    </w:p>
    <w:p w14:paraId="3E2E632B" w14:textId="73939BEE" w:rsidR="00A82FB3" w:rsidRPr="00C40518" w:rsidRDefault="00BE22BD" w:rsidP="002804FA">
      <w:pPr>
        <w:numPr>
          <w:ilvl w:val="0"/>
          <w:numId w:val="6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796C0CA9">
        <w:rPr>
          <w:rFonts w:ascii="Arial" w:hAnsi="Arial" w:cs="Arial"/>
          <w:sz w:val="22"/>
          <w:szCs w:val="22"/>
          <w:u w:val="single"/>
        </w:rPr>
        <w:t xml:space="preserve">Cabinet </w:t>
      </w:r>
      <w:r w:rsidR="00A82FB3" w:rsidRPr="796C0CA9">
        <w:rPr>
          <w:rFonts w:ascii="Arial" w:hAnsi="Arial" w:cs="Arial"/>
          <w:sz w:val="22"/>
          <w:szCs w:val="22"/>
          <w:u w:val="single"/>
        </w:rPr>
        <w:t>approved</w:t>
      </w:r>
      <w:r w:rsidR="00586684">
        <w:rPr>
          <w:rFonts w:ascii="Arial" w:hAnsi="Arial" w:cs="Arial"/>
          <w:sz w:val="22"/>
          <w:szCs w:val="22"/>
        </w:rPr>
        <w:t xml:space="preserve"> </w:t>
      </w:r>
      <w:r w:rsidR="0ECEA918" w:rsidRPr="00C40518">
        <w:rPr>
          <w:rFonts w:ascii="Arial" w:hAnsi="Arial" w:cs="Arial"/>
          <w:sz w:val="22"/>
          <w:szCs w:val="22"/>
        </w:rPr>
        <w:t xml:space="preserve">the </w:t>
      </w:r>
      <w:r w:rsidR="00517C24" w:rsidRPr="00C40518">
        <w:rPr>
          <w:rFonts w:ascii="Arial" w:hAnsi="Arial" w:cs="Arial"/>
          <w:sz w:val="22"/>
          <w:szCs w:val="22"/>
        </w:rPr>
        <w:t>i</w:t>
      </w:r>
      <w:r w:rsidR="00A82FB3" w:rsidRPr="00C40518">
        <w:rPr>
          <w:rFonts w:ascii="Arial" w:hAnsi="Arial" w:cs="Arial"/>
          <w:sz w:val="22"/>
          <w:szCs w:val="22"/>
        </w:rPr>
        <w:t xml:space="preserve">ntroduction of the Public Health and Other Legislation (Extension of </w:t>
      </w:r>
      <w:r w:rsidR="00A21863" w:rsidRPr="00C40518">
        <w:rPr>
          <w:rFonts w:ascii="Arial" w:hAnsi="Arial" w:cs="Arial"/>
          <w:sz w:val="22"/>
          <w:szCs w:val="22"/>
        </w:rPr>
        <w:t>Expiring</w:t>
      </w:r>
      <w:r w:rsidR="00A82FB3" w:rsidRPr="00C40518">
        <w:rPr>
          <w:rFonts w:ascii="Arial" w:hAnsi="Arial" w:cs="Arial"/>
          <w:sz w:val="22"/>
          <w:szCs w:val="22"/>
        </w:rPr>
        <w:t xml:space="preserve"> Provisions) </w:t>
      </w:r>
      <w:r w:rsidR="003A0C3F" w:rsidRPr="00C40518">
        <w:rPr>
          <w:rFonts w:ascii="Arial" w:hAnsi="Arial" w:cs="Arial"/>
          <w:sz w:val="22"/>
          <w:szCs w:val="22"/>
        </w:rPr>
        <w:t>Amendment</w:t>
      </w:r>
      <w:r w:rsidR="00A82FB3" w:rsidRPr="00C40518">
        <w:rPr>
          <w:rFonts w:ascii="Arial" w:hAnsi="Arial" w:cs="Arial"/>
          <w:sz w:val="22"/>
          <w:szCs w:val="22"/>
        </w:rPr>
        <w:t xml:space="preserve"> Bill 2020</w:t>
      </w:r>
      <w:r w:rsidR="00C21642">
        <w:rPr>
          <w:rFonts w:ascii="Arial" w:hAnsi="Arial" w:cs="Arial"/>
          <w:sz w:val="22"/>
          <w:szCs w:val="22"/>
        </w:rPr>
        <w:t xml:space="preserve"> to the Legislative Assembly</w:t>
      </w:r>
      <w:r w:rsidR="00245025">
        <w:rPr>
          <w:rFonts w:ascii="Arial" w:hAnsi="Arial" w:cs="Arial"/>
          <w:sz w:val="22"/>
          <w:szCs w:val="22"/>
        </w:rPr>
        <w:t>.</w:t>
      </w:r>
    </w:p>
    <w:p w14:paraId="37CA19CB" w14:textId="3C76D750" w:rsidR="00BE22BD" w:rsidRPr="00C07656" w:rsidRDefault="00BE22BD" w:rsidP="002804FA">
      <w:pPr>
        <w:numPr>
          <w:ilvl w:val="0"/>
          <w:numId w:val="6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  <w:r w:rsidR="00C21642">
        <w:rPr>
          <w:rFonts w:ascii="Arial" w:hAnsi="Arial" w:cs="Arial"/>
          <w:iCs/>
          <w:sz w:val="22"/>
          <w:szCs w:val="22"/>
        </w:rPr>
        <w:t>:</w:t>
      </w:r>
    </w:p>
    <w:p w14:paraId="0F5CC19E" w14:textId="6F3104DE" w:rsidR="003A0C3F" w:rsidRPr="003A0C3F" w:rsidRDefault="00FB45C9" w:rsidP="00233A38">
      <w:pPr>
        <w:numPr>
          <w:ilvl w:val="0"/>
          <w:numId w:val="7"/>
        </w:numPr>
        <w:tabs>
          <w:tab w:val="clear" w:pos="814"/>
          <w:tab w:val="num" w:pos="709"/>
        </w:tabs>
        <w:spacing w:before="120"/>
        <w:ind w:left="709" w:hanging="352"/>
        <w:rPr>
          <w:rFonts w:ascii="Arial" w:hAnsi="Arial" w:cs="Arial"/>
          <w:i/>
          <w:iCs/>
          <w:sz w:val="22"/>
          <w:szCs w:val="22"/>
        </w:rPr>
      </w:pPr>
      <w:hyperlink r:id="rId11" w:history="1">
        <w:r w:rsidR="003A0C3F" w:rsidRPr="00C40D15">
          <w:rPr>
            <w:rStyle w:val="Hyperlink"/>
            <w:rFonts w:ascii="Arial" w:hAnsi="Arial" w:cs="Arial"/>
            <w:sz w:val="22"/>
            <w:szCs w:val="22"/>
          </w:rPr>
          <w:t>Public Health and Other Legislation (Extension of Expiring Provisions) Amendment Bill 2020</w:t>
        </w:r>
      </w:hyperlink>
    </w:p>
    <w:p w14:paraId="5F6B2C7F" w14:textId="398683AE" w:rsidR="003A0C3F" w:rsidRPr="003A0C3F" w:rsidRDefault="00FB45C9" w:rsidP="00233A38">
      <w:pPr>
        <w:numPr>
          <w:ilvl w:val="0"/>
          <w:numId w:val="7"/>
        </w:numPr>
        <w:tabs>
          <w:tab w:val="clear" w:pos="814"/>
          <w:tab w:val="num" w:pos="709"/>
        </w:tabs>
        <w:spacing w:before="120"/>
        <w:ind w:left="709" w:hanging="352"/>
        <w:rPr>
          <w:rFonts w:ascii="Arial" w:hAnsi="Arial" w:cs="Arial"/>
          <w:i/>
          <w:iCs/>
          <w:sz w:val="22"/>
          <w:szCs w:val="22"/>
        </w:rPr>
      </w:pPr>
      <w:hyperlink r:id="rId12" w:history="1">
        <w:r w:rsidR="003A0C3F" w:rsidRPr="00C40D15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p w14:paraId="1935A21E" w14:textId="0E6D144C" w:rsidR="00E22737" w:rsidRPr="009D2274" w:rsidRDefault="00FB45C9" w:rsidP="00233A38">
      <w:pPr>
        <w:numPr>
          <w:ilvl w:val="0"/>
          <w:numId w:val="7"/>
        </w:numPr>
        <w:tabs>
          <w:tab w:val="clear" w:pos="814"/>
          <w:tab w:val="num" w:pos="709"/>
        </w:tabs>
        <w:spacing w:before="120"/>
        <w:ind w:left="709" w:hanging="352"/>
        <w:rPr>
          <w:rFonts w:ascii="Arial" w:hAnsi="Arial" w:cs="Arial"/>
          <w:sz w:val="22"/>
          <w:szCs w:val="22"/>
        </w:rPr>
      </w:pPr>
      <w:hyperlink r:id="rId13" w:history="1">
        <w:r w:rsidR="003A0C3F" w:rsidRPr="00C40D15">
          <w:rPr>
            <w:rStyle w:val="Hyperlink"/>
            <w:rFonts w:ascii="Arial" w:hAnsi="Arial" w:cs="Arial"/>
            <w:sz w:val="22"/>
            <w:szCs w:val="22"/>
          </w:rPr>
          <w:t>Human Rights Statement</w:t>
        </w:r>
        <w:r w:rsidR="6E0567C6" w:rsidRPr="00C40D15">
          <w:rPr>
            <w:rStyle w:val="Hyperlink"/>
            <w:rFonts w:ascii="Arial" w:hAnsi="Arial" w:cs="Arial"/>
            <w:sz w:val="22"/>
            <w:szCs w:val="22"/>
          </w:rPr>
          <w:t xml:space="preserve"> of Compatibility</w:t>
        </w:r>
      </w:hyperlink>
    </w:p>
    <w:sectPr w:rsidR="00E22737" w:rsidRPr="009D2274" w:rsidSect="002804FA">
      <w:headerReference w:type="first" r:id="rId14"/>
      <w:pgSz w:w="11907" w:h="16840" w:code="9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43AC" w14:textId="77777777" w:rsidR="00026F4F" w:rsidRDefault="00026F4F">
      <w:r>
        <w:separator/>
      </w:r>
    </w:p>
  </w:endnote>
  <w:endnote w:type="continuationSeparator" w:id="0">
    <w:p w14:paraId="72409946" w14:textId="77777777" w:rsidR="00026F4F" w:rsidRDefault="00026F4F">
      <w:r>
        <w:continuationSeparator/>
      </w:r>
    </w:p>
  </w:endnote>
  <w:endnote w:type="continuationNotice" w:id="1">
    <w:p w14:paraId="79BAFBAF" w14:textId="77777777" w:rsidR="00026F4F" w:rsidRDefault="00026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DF45" w14:textId="77777777" w:rsidR="00026F4F" w:rsidRDefault="00026F4F">
      <w:r>
        <w:separator/>
      </w:r>
    </w:p>
  </w:footnote>
  <w:footnote w:type="continuationSeparator" w:id="0">
    <w:p w14:paraId="33D1F29C" w14:textId="77777777" w:rsidR="00026F4F" w:rsidRDefault="00026F4F">
      <w:r>
        <w:continuationSeparator/>
      </w:r>
    </w:p>
  </w:footnote>
  <w:footnote w:type="continuationNotice" w:id="1">
    <w:p w14:paraId="150A8B67" w14:textId="77777777" w:rsidR="00026F4F" w:rsidRDefault="00026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B8C9" w14:textId="77777777" w:rsidR="00886BE3" w:rsidRPr="003E3AAE" w:rsidRDefault="00886BE3" w:rsidP="00886BE3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left" w:pos="2361"/>
        <w:tab w:val="left" w:pos="2512"/>
        <w:tab w:val="center" w:pos="4819"/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3E3AAE">
      <w:rPr>
        <w:rFonts w:ascii="Arial" w:hAnsi="Arial" w:cs="Arial"/>
        <w:b/>
        <w:sz w:val="28"/>
        <w:szCs w:val="22"/>
      </w:rPr>
      <w:t>Queensland Government</w:t>
    </w:r>
  </w:p>
  <w:p w14:paraId="7AFDBB47" w14:textId="77777777" w:rsidR="00886BE3" w:rsidRPr="00D75134" w:rsidRDefault="00886BE3" w:rsidP="00886BE3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73067ED6" w14:textId="77777777" w:rsidR="00886BE3" w:rsidRPr="001E209B" w:rsidRDefault="00886BE3" w:rsidP="00886BE3">
    <w:pPr>
      <w:pStyle w:val="Header"/>
      <w:pBdr>
        <w:top w:val="thinThickLargeGap" w:sz="24" w:space="6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DB0735">
      <w:rPr>
        <w:rFonts w:ascii="Arial" w:hAnsi="Arial" w:cs="Arial"/>
        <w:b/>
        <w:sz w:val="22"/>
        <w:szCs w:val="22"/>
      </w:rPr>
      <w:t>Cabinet –</w:t>
    </w:r>
    <w:r>
      <w:rPr>
        <w:rFonts w:ascii="Arial" w:hAnsi="Arial" w:cs="Arial"/>
        <w:b/>
        <w:sz w:val="22"/>
        <w:szCs w:val="22"/>
      </w:rPr>
      <w:t xml:space="preserve"> November</w:t>
    </w:r>
    <w:r w:rsidRPr="00DB0735">
      <w:rPr>
        <w:rFonts w:ascii="Arial" w:hAnsi="Arial" w:cs="Arial"/>
        <w:b/>
        <w:sz w:val="22"/>
        <w:szCs w:val="22"/>
      </w:rPr>
      <w:t xml:space="preserve"> 2020</w:t>
    </w:r>
  </w:p>
  <w:p w14:paraId="5B3CD53F" w14:textId="2C5035FF" w:rsidR="00886BE3" w:rsidRDefault="00886BE3" w:rsidP="00886BE3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Public Health and Other Legislation (Extension of Expiring Provisions) Amendment Bill 2020 </w:t>
    </w:r>
  </w:p>
  <w:p w14:paraId="61CE5C3D" w14:textId="56DC01B2" w:rsidR="00517C24" w:rsidRDefault="00517C24" w:rsidP="00517C24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Health and Ambulance Services</w:t>
    </w:r>
  </w:p>
  <w:p w14:paraId="44B58BDE" w14:textId="77777777" w:rsidR="00517C24" w:rsidRDefault="00517C24" w:rsidP="00517C2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0A2"/>
    <w:multiLevelType w:val="multilevel"/>
    <w:tmpl w:val="9F2E336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287B5D"/>
    <w:multiLevelType w:val="hybridMultilevel"/>
    <w:tmpl w:val="FFFFFFFF"/>
    <w:lvl w:ilvl="0" w:tplc="ECB693AA">
      <w:start w:val="1"/>
      <w:numFmt w:val="decimal"/>
      <w:lvlText w:val="%1."/>
      <w:lvlJc w:val="left"/>
      <w:pPr>
        <w:ind w:left="720" w:hanging="360"/>
      </w:pPr>
    </w:lvl>
    <w:lvl w:ilvl="1" w:tplc="7D56D190">
      <w:start w:val="1"/>
      <w:numFmt w:val="lowerLetter"/>
      <w:lvlText w:val="%2."/>
      <w:lvlJc w:val="left"/>
      <w:pPr>
        <w:ind w:left="1440" w:hanging="360"/>
      </w:pPr>
    </w:lvl>
    <w:lvl w:ilvl="2" w:tplc="00503394">
      <w:start w:val="1"/>
      <w:numFmt w:val="lowerRoman"/>
      <w:lvlText w:val="%3."/>
      <w:lvlJc w:val="right"/>
      <w:pPr>
        <w:ind w:left="2160" w:hanging="180"/>
      </w:pPr>
    </w:lvl>
    <w:lvl w:ilvl="3" w:tplc="3E9419F6">
      <w:start w:val="1"/>
      <w:numFmt w:val="decimal"/>
      <w:lvlText w:val="%4."/>
      <w:lvlJc w:val="left"/>
      <w:pPr>
        <w:ind w:left="2880" w:hanging="360"/>
      </w:pPr>
    </w:lvl>
    <w:lvl w:ilvl="4" w:tplc="78CEF87A">
      <w:start w:val="1"/>
      <w:numFmt w:val="lowerLetter"/>
      <w:lvlText w:val="%5."/>
      <w:lvlJc w:val="left"/>
      <w:pPr>
        <w:ind w:left="3600" w:hanging="360"/>
      </w:pPr>
    </w:lvl>
    <w:lvl w:ilvl="5" w:tplc="135E5232">
      <w:start w:val="1"/>
      <w:numFmt w:val="lowerRoman"/>
      <w:lvlText w:val="%6."/>
      <w:lvlJc w:val="right"/>
      <w:pPr>
        <w:ind w:left="4320" w:hanging="180"/>
      </w:pPr>
    </w:lvl>
    <w:lvl w:ilvl="6" w:tplc="C7081862">
      <w:start w:val="1"/>
      <w:numFmt w:val="decimal"/>
      <w:lvlText w:val="%7."/>
      <w:lvlJc w:val="left"/>
      <w:pPr>
        <w:ind w:left="5040" w:hanging="360"/>
      </w:pPr>
    </w:lvl>
    <w:lvl w:ilvl="7" w:tplc="EEFA6B8C">
      <w:start w:val="1"/>
      <w:numFmt w:val="lowerLetter"/>
      <w:lvlText w:val="%8."/>
      <w:lvlJc w:val="left"/>
      <w:pPr>
        <w:ind w:left="5760" w:hanging="360"/>
      </w:pPr>
    </w:lvl>
    <w:lvl w:ilvl="8" w:tplc="4F3C27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CC3A12"/>
    <w:multiLevelType w:val="hybridMultilevel"/>
    <w:tmpl w:val="A35C936E"/>
    <w:lvl w:ilvl="0" w:tplc="8304A54E">
      <w:start w:val="1"/>
      <w:numFmt w:val="decimal"/>
      <w:lvlText w:val="ATTACHMENT %1: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C11A7"/>
    <w:multiLevelType w:val="hybridMultilevel"/>
    <w:tmpl w:val="C7B64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831DD"/>
    <w:multiLevelType w:val="hybridMultilevel"/>
    <w:tmpl w:val="49B4FCDE"/>
    <w:lvl w:ilvl="0" w:tplc="657EF7B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36063"/>
    <w:multiLevelType w:val="hybridMultilevel"/>
    <w:tmpl w:val="03BC83A6"/>
    <w:lvl w:ilvl="0" w:tplc="F930481C">
      <w:start w:val="1"/>
      <w:numFmt w:val="decimal"/>
      <w:lvlText w:val="ATTACHMENT %1: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87A5E10"/>
    <w:multiLevelType w:val="hybridMultilevel"/>
    <w:tmpl w:val="5EA67544"/>
    <w:lvl w:ilvl="0" w:tplc="74EC12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A42194">
      <w:numFmt w:val="decimal"/>
      <w:lvlText w:val=""/>
      <w:lvlJc w:val="left"/>
    </w:lvl>
    <w:lvl w:ilvl="2" w:tplc="9F96EB14">
      <w:numFmt w:val="decimal"/>
      <w:lvlText w:val=""/>
      <w:lvlJc w:val="left"/>
    </w:lvl>
    <w:lvl w:ilvl="3" w:tplc="FE9407F0">
      <w:numFmt w:val="decimal"/>
      <w:lvlText w:val=""/>
      <w:lvlJc w:val="left"/>
    </w:lvl>
    <w:lvl w:ilvl="4" w:tplc="BF3E1CF0">
      <w:numFmt w:val="decimal"/>
      <w:lvlText w:val=""/>
      <w:lvlJc w:val="left"/>
    </w:lvl>
    <w:lvl w:ilvl="5" w:tplc="8E0CCA46">
      <w:numFmt w:val="decimal"/>
      <w:lvlText w:val=""/>
      <w:lvlJc w:val="left"/>
    </w:lvl>
    <w:lvl w:ilvl="6" w:tplc="699AA0F2">
      <w:numFmt w:val="decimal"/>
      <w:lvlText w:val=""/>
      <w:lvlJc w:val="left"/>
    </w:lvl>
    <w:lvl w:ilvl="7" w:tplc="EAEC07D0">
      <w:numFmt w:val="decimal"/>
      <w:lvlText w:val=""/>
      <w:lvlJc w:val="left"/>
    </w:lvl>
    <w:lvl w:ilvl="8" w:tplc="0AB072DC">
      <w:numFmt w:val="decimal"/>
      <w:lvlText w:val=""/>
      <w:lvlJc w:val="left"/>
    </w:lvl>
  </w:abstractNum>
  <w:abstractNum w:abstractNumId="9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5BE4382"/>
    <w:multiLevelType w:val="hybridMultilevel"/>
    <w:tmpl w:val="387C595A"/>
    <w:lvl w:ilvl="0" w:tplc="FFFFFFF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b w:val="0"/>
        <w:bCs/>
        <w:i w:val="0"/>
        <w:iCs w:val="0"/>
      </w:r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661B35"/>
    <w:multiLevelType w:val="hybridMultilevel"/>
    <w:tmpl w:val="FBC2D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176F87"/>
    <w:multiLevelType w:val="hybridMultilevel"/>
    <w:tmpl w:val="90745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ECEF1A">
      <w:start w:val="1"/>
      <w:numFmt w:val="lowerLetter"/>
      <w:lvlText w:val="(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6"/>
  </w:num>
  <w:num w:numId="15">
    <w:abstractNumId w:val="3"/>
  </w:num>
  <w:num w:numId="16">
    <w:abstractNumId w:val="0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64"/>
    <w:rsid w:val="00000E3A"/>
    <w:rsid w:val="00003B60"/>
    <w:rsid w:val="00003B6A"/>
    <w:rsid w:val="00003E19"/>
    <w:rsid w:val="000058ED"/>
    <w:rsid w:val="00007B8B"/>
    <w:rsid w:val="000132D9"/>
    <w:rsid w:val="0002034B"/>
    <w:rsid w:val="00026F4F"/>
    <w:rsid w:val="00031AEF"/>
    <w:rsid w:val="000333DF"/>
    <w:rsid w:val="0003683E"/>
    <w:rsid w:val="0004283A"/>
    <w:rsid w:val="000428BE"/>
    <w:rsid w:val="00043F91"/>
    <w:rsid w:val="000444BE"/>
    <w:rsid w:val="000455EC"/>
    <w:rsid w:val="0005414B"/>
    <w:rsid w:val="0005520C"/>
    <w:rsid w:val="00060480"/>
    <w:rsid w:val="0006345B"/>
    <w:rsid w:val="000635E2"/>
    <w:rsid w:val="00073647"/>
    <w:rsid w:val="000851A4"/>
    <w:rsid w:val="00087317"/>
    <w:rsid w:val="0008788F"/>
    <w:rsid w:val="00091312"/>
    <w:rsid w:val="00093594"/>
    <w:rsid w:val="00097D03"/>
    <w:rsid w:val="000A24CD"/>
    <w:rsid w:val="000A2B01"/>
    <w:rsid w:val="000A4114"/>
    <w:rsid w:val="000A4236"/>
    <w:rsid w:val="000A6499"/>
    <w:rsid w:val="000B2EB5"/>
    <w:rsid w:val="000B3B3E"/>
    <w:rsid w:val="000B6E45"/>
    <w:rsid w:val="000C0EA5"/>
    <w:rsid w:val="000D7CA5"/>
    <w:rsid w:val="000E20D0"/>
    <w:rsid w:val="000E7628"/>
    <w:rsid w:val="000F16A3"/>
    <w:rsid w:val="000F1B82"/>
    <w:rsid w:val="000F1C7C"/>
    <w:rsid w:val="000F3EA9"/>
    <w:rsid w:val="00102CC0"/>
    <w:rsid w:val="00111090"/>
    <w:rsid w:val="00116EEF"/>
    <w:rsid w:val="00120034"/>
    <w:rsid w:val="00120E61"/>
    <w:rsid w:val="00121EAC"/>
    <w:rsid w:val="0012646C"/>
    <w:rsid w:val="0013196F"/>
    <w:rsid w:val="00133F6C"/>
    <w:rsid w:val="00134781"/>
    <w:rsid w:val="00134FCB"/>
    <w:rsid w:val="00135418"/>
    <w:rsid w:val="0013614E"/>
    <w:rsid w:val="00141238"/>
    <w:rsid w:val="00144C9C"/>
    <w:rsid w:val="00150E51"/>
    <w:rsid w:val="0015128E"/>
    <w:rsid w:val="00152B45"/>
    <w:rsid w:val="00153F4D"/>
    <w:rsid w:val="001570C6"/>
    <w:rsid w:val="00163A6B"/>
    <w:rsid w:val="00167736"/>
    <w:rsid w:val="00175B09"/>
    <w:rsid w:val="00180EDB"/>
    <w:rsid w:val="00183EB4"/>
    <w:rsid w:val="00186FC3"/>
    <w:rsid w:val="00187946"/>
    <w:rsid w:val="001977E3"/>
    <w:rsid w:val="001A09D9"/>
    <w:rsid w:val="001A0A6B"/>
    <w:rsid w:val="001A27BE"/>
    <w:rsid w:val="001A68E2"/>
    <w:rsid w:val="001B0A7C"/>
    <w:rsid w:val="001B7579"/>
    <w:rsid w:val="001C0A7D"/>
    <w:rsid w:val="001D0371"/>
    <w:rsid w:val="001D235C"/>
    <w:rsid w:val="001D2A86"/>
    <w:rsid w:val="001D60AF"/>
    <w:rsid w:val="001E38BF"/>
    <w:rsid w:val="001E38D8"/>
    <w:rsid w:val="001E697C"/>
    <w:rsid w:val="001E7E2A"/>
    <w:rsid w:val="001F028D"/>
    <w:rsid w:val="001F02E8"/>
    <w:rsid w:val="001F15E3"/>
    <w:rsid w:val="001F174F"/>
    <w:rsid w:val="001F254E"/>
    <w:rsid w:val="001F68D0"/>
    <w:rsid w:val="001F7D51"/>
    <w:rsid w:val="00203868"/>
    <w:rsid w:val="00205FE8"/>
    <w:rsid w:val="00212FE5"/>
    <w:rsid w:val="002178DF"/>
    <w:rsid w:val="00233A38"/>
    <w:rsid w:val="002359CF"/>
    <w:rsid w:val="00240FDB"/>
    <w:rsid w:val="00245025"/>
    <w:rsid w:val="00251E71"/>
    <w:rsid w:val="00252E60"/>
    <w:rsid w:val="00254A17"/>
    <w:rsid w:val="002577DA"/>
    <w:rsid w:val="0026005E"/>
    <w:rsid w:val="00260AF0"/>
    <w:rsid w:val="00262F49"/>
    <w:rsid w:val="002676EC"/>
    <w:rsid w:val="00267FFE"/>
    <w:rsid w:val="0027047A"/>
    <w:rsid w:val="002711FA"/>
    <w:rsid w:val="002757FA"/>
    <w:rsid w:val="00276464"/>
    <w:rsid w:val="002804FA"/>
    <w:rsid w:val="002806B7"/>
    <w:rsid w:val="00282B2B"/>
    <w:rsid w:val="00285234"/>
    <w:rsid w:val="0028698F"/>
    <w:rsid w:val="00286B16"/>
    <w:rsid w:val="002914BC"/>
    <w:rsid w:val="00292846"/>
    <w:rsid w:val="0029502A"/>
    <w:rsid w:val="00295806"/>
    <w:rsid w:val="00296AC6"/>
    <w:rsid w:val="002B02FD"/>
    <w:rsid w:val="002B091E"/>
    <w:rsid w:val="002B3396"/>
    <w:rsid w:val="002C401B"/>
    <w:rsid w:val="002D3BE6"/>
    <w:rsid w:val="002D4245"/>
    <w:rsid w:val="002D44D7"/>
    <w:rsid w:val="002D553C"/>
    <w:rsid w:val="002D5B74"/>
    <w:rsid w:val="002E287D"/>
    <w:rsid w:val="002F1A28"/>
    <w:rsid w:val="002F59E1"/>
    <w:rsid w:val="002F6B93"/>
    <w:rsid w:val="0030011B"/>
    <w:rsid w:val="00303EFC"/>
    <w:rsid w:val="003046FE"/>
    <w:rsid w:val="0030560A"/>
    <w:rsid w:val="00310F46"/>
    <w:rsid w:val="00311D94"/>
    <w:rsid w:val="00312AA0"/>
    <w:rsid w:val="003171E3"/>
    <w:rsid w:val="00323A09"/>
    <w:rsid w:val="00331632"/>
    <w:rsid w:val="00335CBA"/>
    <w:rsid w:val="00340BA5"/>
    <w:rsid w:val="00341F9E"/>
    <w:rsid w:val="00345A71"/>
    <w:rsid w:val="00350168"/>
    <w:rsid w:val="00351CF6"/>
    <w:rsid w:val="003529FC"/>
    <w:rsid w:val="00355094"/>
    <w:rsid w:val="00360FD6"/>
    <w:rsid w:val="00361B46"/>
    <w:rsid w:val="003643B5"/>
    <w:rsid w:val="0036718B"/>
    <w:rsid w:val="00370781"/>
    <w:rsid w:val="00371386"/>
    <w:rsid w:val="003836CF"/>
    <w:rsid w:val="00390A44"/>
    <w:rsid w:val="00392ABB"/>
    <w:rsid w:val="0039556C"/>
    <w:rsid w:val="0039582C"/>
    <w:rsid w:val="00397048"/>
    <w:rsid w:val="003A0C3F"/>
    <w:rsid w:val="003A478F"/>
    <w:rsid w:val="003A4B5D"/>
    <w:rsid w:val="003A4BA8"/>
    <w:rsid w:val="003A6661"/>
    <w:rsid w:val="003A727C"/>
    <w:rsid w:val="003B0F9E"/>
    <w:rsid w:val="003B110B"/>
    <w:rsid w:val="003B2200"/>
    <w:rsid w:val="003B26A4"/>
    <w:rsid w:val="003B36BF"/>
    <w:rsid w:val="003B4C4D"/>
    <w:rsid w:val="003B5A41"/>
    <w:rsid w:val="003B761D"/>
    <w:rsid w:val="003C0165"/>
    <w:rsid w:val="003C4535"/>
    <w:rsid w:val="003C54BC"/>
    <w:rsid w:val="003E1A4B"/>
    <w:rsid w:val="003F0F5F"/>
    <w:rsid w:val="003F1F13"/>
    <w:rsid w:val="00413843"/>
    <w:rsid w:val="004239A0"/>
    <w:rsid w:val="00432A64"/>
    <w:rsid w:val="004367D0"/>
    <w:rsid w:val="004375A1"/>
    <w:rsid w:val="00437738"/>
    <w:rsid w:val="00450182"/>
    <w:rsid w:val="00450813"/>
    <w:rsid w:val="00451A6D"/>
    <w:rsid w:val="00453DF3"/>
    <w:rsid w:val="0045700A"/>
    <w:rsid w:val="00460E89"/>
    <w:rsid w:val="004635C1"/>
    <w:rsid w:val="00463720"/>
    <w:rsid w:val="0046750E"/>
    <w:rsid w:val="00470EB9"/>
    <w:rsid w:val="00481767"/>
    <w:rsid w:val="00485E0A"/>
    <w:rsid w:val="00496964"/>
    <w:rsid w:val="004A27E4"/>
    <w:rsid w:val="004B5ABF"/>
    <w:rsid w:val="004B61D4"/>
    <w:rsid w:val="004B77AE"/>
    <w:rsid w:val="004C2409"/>
    <w:rsid w:val="004C4FAF"/>
    <w:rsid w:val="004C565F"/>
    <w:rsid w:val="004C5A54"/>
    <w:rsid w:val="004D5C46"/>
    <w:rsid w:val="004D5EEC"/>
    <w:rsid w:val="004D611C"/>
    <w:rsid w:val="004E376E"/>
    <w:rsid w:val="004E71D1"/>
    <w:rsid w:val="004F05E7"/>
    <w:rsid w:val="004F4382"/>
    <w:rsid w:val="004F4E6F"/>
    <w:rsid w:val="004F5AAD"/>
    <w:rsid w:val="004F7FD4"/>
    <w:rsid w:val="00504841"/>
    <w:rsid w:val="00504A22"/>
    <w:rsid w:val="0050570B"/>
    <w:rsid w:val="00506760"/>
    <w:rsid w:val="00514617"/>
    <w:rsid w:val="00515706"/>
    <w:rsid w:val="00517C24"/>
    <w:rsid w:val="00520118"/>
    <w:rsid w:val="00522272"/>
    <w:rsid w:val="00522680"/>
    <w:rsid w:val="005237FD"/>
    <w:rsid w:val="00524D64"/>
    <w:rsid w:val="00526C71"/>
    <w:rsid w:val="00526FDA"/>
    <w:rsid w:val="00531FEE"/>
    <w:rsid w:val="005352A4"/>
    <w:rsid w:val="00537191"/>
    <w:rsid w:val="00540C7B"/>
    <w:rsid w:val="0054264B"/>
    <w:rsid w:val="0054510B"/>
    <w:rsid w:val="00550AB2"/>
    <w:rsid w:val="005535C5"/>
    <w:rsid w:val="00554A1A"/>
    <w:rsid w:val="00557605"/>
    <w:rsid w:val="0056038A"/>
    <w:rsid w:val="00560F27"/>
    <w:rsid w:val="005617D3"/>
    <w:rsid w:val="00561A8C"/>
    <w:rsid w:val="00564478"/>
    <w:rsid w:val="0056466F"/>
    <w:rsid w:val="00572088"/>
    <w:rsid w:val="00574127"/>
    <w:rsid w:val="00584CD6"/>
    <w:rsid w:val="005861DC"/>
    <w:rsid w:val="00586684"/>
    <w:rsid w:val="00587AEC"/>
    <w:rsid w:val="00591121"/>
    <w:rsid w:val="00591C4E"/>
    <w:rsid w:val="00592E09"/>
    <w:rsid w:val="00595143"/>
    <w:rsid w:val="0059629E"/>
    <w:rsid w:val="0059637D"/>
    <w:rsid w:val="00597357"/>
    <w:rsid w:val="005A011F"/>
    <w:rsid w:val="005A2AF2"/>
    <w:rsid w:val="005A2BEA"/>
    <w:rsid w:val="005A2C11"/>
    <w:rsid w:val="005A5013"/>
    <w:rsid w:val="005A5823"/>
    <w:rsid w:val="005A7528"/>
    <w:rsid w:val="005B6BEB"/>
    <w:rsid w:val="005C2FDB"/>
    <w:rsid w:val="005D400B"/>
    <w:rsid w:val="005D42E9"/>
    <w:rsid w:val="005D486D"/>
    <w:rsid w:val="005E227F"/>
    <w:rsid w:val="005E408F"/>
    <w:rsid w:val="005E4E53"/>
    <w:rsid w:val="005E5EA7"/>
    <w:rsid w:val="005F1ED3"/>
    <w:rsid w:val="005F2D8B"/>
    <w:rsid w:val="005F6A8F"/>
    <w:rsid w:val="00602334"/>
    <w:rsid w:val="006024D1"/>
    <w:rsid w:val="00603F66"/>
    <w:rsid w:val="006051CB"/>
    <w:rsid w:val="00607094"/>
    <w:rsid w:val="00614D3C"/>
    <w:rsid w:val="006177E0"/>
    <w:rsid w:val="00622435"/>
    <w:rsid w:val="00626363"/>
    <w:rsid w:val="00626C4E"/>
    <w:rsid w:val="00627226"/>
    <w:rsid w:val="00627623"/>
    <w:rsid w:val="00630BD9"/>
    <w:rsid w:val="00631E60"/>
    <w:rsid w:val="00632169"/>
    <w:rsid w:val="00634FF3"/>
    <w:rsid w:val="006354A3"/>
    <w:rsid w:val="00640632"/>
    <w:rsid w:val="00647F5D"/>
    <w:rsid w:val="00654F65"/>
    <w:rsid w:val="0065620E"/>
    <w:rsid w:val="006562D9"/>
    <w:rsid w:val="00660469"/>
    <w:rsid w:val="00661FCA"/>
    <w:rsid w:val="00671D91"/>
    <w:rsid w:val="006862CE"/>
    <w:rsid w:val="00687F98"/>
    <w:rsid w:val="006914C7"/>
    <w:rsid w:val="006915B5"/>
    <w:rsid w:val="006923F5"/>
    <w:rsid w:val="006960FB"/>
    <w:rsid w:val="006A52CC"/>
    <w:rsid w:val="006A7E58"/>
    <w:rsid w:val="006B34E3"/>
    <w:rsid w:val="006B55C8"/>
    <w:rsid w:val="006B7BCB"/>
    <w:rsid w:val="006C24C5"/>
    <w:rsid w:val="006C3A0D"/>
    <w:rsid w:val="006C726B"/>
    <w:rsid w:val="006D3F7D"/>
    <w:rsid w:val="006D5B87"/>
    <w:rsid w:val="006D69A2"/>
    <w:rsid w:val="006E0AA5"/>
    <w:rsid w:val="006E1ECD"/>
    <w:rsid w:val="006E7FDA"/>
    <w:rsid w:val="006F0676"/>
    <w:rsid w:val="006F23A2"/>
    <w:rsid w:val="006F2F07"/>
    <w:rsid w:val="006F43A2"/>
    <w:rsid w:val="006F44C3"/>
    <w:rsid w:val="0070017D"/>
    <w:rsid w:val="00706B3C"/>
    <w:rsid w:val="00716345"/>
    <w:rsid w:val="007213B5"/>
    <w:rsid w:val="007223A5"/>
    <w:rsid w:val="00722D58"/>
    <w:rsid w:val="00724AE3"/>
    <w:rsid w:val="0072796B"/>
    <w:rsid w:val="00734037"/>
    <w:rsid w:val="0073689E"/>
    <w:rsid w:val="007370E8"/>
    <w:rsid w:val="007432C5"/>
    <w:rsid w:val="00744938"/>
    <w:rsid w:val="00747101"/>
    <w:rsid w:val="00747B31"/>
    <w:rsid w:val="00751852"/>
    <w:rsid w:val="00752CFA"/>
    <w:rsid w:val="00763FC4"/>
    <w:rsid w:val="007667AE"/>
    <w:rsid w:val="00766E80"/>
    <w:rsid w:val="00774813"/>
    <w:rsid w:val="00774963"/>
    <w:rsid w:val="0077658C"/>
    <w:rsid w:val="007811F0"/>
    <w:rsid w:val="00783B7B"/>
    <w:rsid w:val="00786F8F"/>
    <w:rsid w:val="007904F6"/>
    <w:rsid w:val="00792900"/>
    <w:rsid w:val="0079460D"/>
    <w:rsid w:val="00795BA0"/>
    <w:rsid w:val="007A1D24"/>
    <w:rsid w:val="007A660E"/>
    <w:rsid w:val="007A6B61"/>
    <w:rsid w:val="007A77AD"/>
    <w:rsid w:val="007B0EFC"/>
    <w:rsid w:val="007B5768"/>
    <w:rsid w:val="007B7EC7"/>
    <w:rsid w:val="007C4741"/>
    <w:rsid w:val="007C5D57"/>
    <w:rsid w:val="007C6881"/>
    <w:rsid w:val="007C696F"/>
    <w:rsid w:val="007D02B8"/>
    <w:rsid w:val="007D0456"/>
    <w:rsid w:val="007E18AD"/>
    <w:rsid w:val="007E23E0"/>
    <w:rsid w:val="007F1C06"/>
    <w:rsid w:val="007F1E97"/>
    <w:rsid w:val="007F2817"/>
    <w:rsid w:val="008040C5"/>
    <w:rsid w:val="00810AEF"/>
    <w:rsid w:val="008112BD"/>
    <w:rsid w:val="00820DA3"/>
    <w:rsid w:val="00822278"/>
    <w:rsid w:val="00823369"/>
    <w:rsid w:val="008233BF"/>
    <w:rsid w:val="00826E5A"/>
    <w:rsid w:val="00827922"/>
    <w:rsid w:val="00832E6D"/>
    <w:rsid w:val="0083708B"/>
    <w:rsid w:val="0084035B"/>
    <w:rsid w:val="008408DE"/>
    <w:rsid w:val="00841675"/>
    <w:rsid w:val="0085166C"/>
    <w:rsid w:val="0085269A"/>
    <w:rsid w:val="00852CF8"/>
    <w:rsid w:val="00853978"/>
    <w:rsid w:val="00856692"/>
    <w:rsid w:val="00856C1A"/>
    <w:rsid w:val="008604EA"/>
    <w:rsid w:val="00861F58"/>
    <w:rsid w:val="00861FAD"/>
    <w:rsid w:val="008668E1"/>
    <w:rsid w:val="0086770D"/>
    <w:rsid w:val="008727EB"/>
    <w:rsid w:val="008739D6"/>
    <w:rsid w:val="0087746B"/>
    <w:rsid w:val="00883DD2"/>
    <w:rsid w:val="00885FC9"/>
    <w:rsid w:val="008860A2"/>
    <w:rsid w:val="00886BE3"/>
    <w:rsid w:val="00887450"/>
    <w:rsid w:val="008909A0"/>
    <w:rsid w:val="00895383"/>
    <w:rsid w:val="008971C4"/>
    <w:rsid w:val="008A0761"/>
    <w:rsid w:val="008A5D2D"/>
    <w:rsid w:val="008A64D2"/>
    <w:rsid w:val="008B10E1"/>
    <w:rsid w:val="008B434F"/>
    <w:rsid w:val="008B70EA"/>
    <w:rsid w:val="008C2790"/>
    <w:rsid w:val="008C3397"/>
    <w:rsid w:val="008C6D76"/>
    <w:rsid w:val="008D2F1F"/>
    <w:rsid w:val="008D3291"/>
    <w:rsid w:val="008E1061"/>
    <w:rsid w:val="008E20DC"/>
    <w:rsid w:val="008E368A"/>
    <w:rsid w:val="008E399D"/>
    <w:rsid w:val="008E6C57"/>
    <w:rsid w:val="008F3200"/>
    <w:rsid w:val="008F750C"/>
    <w:rsid w:val="0090158F"/>
    <w:rsid w:val="00901A22"/>
    <w:rsid w:val="00904E2A"/>
    <w:rsid w:val="00912A4E"/>
    <w:rsid w:val="009158FC"/>
    <w:rsid w:val="0091782F"/>
    <w:rsid w:val="009202F7"/>
    <w:rsid w:val="00922EBC"/>
    <w:rsid w:val="009260ED"/>
    <w:rsid w:val="00926160"/>
    <w:rsid w:val="0092766E"/>
    <w:rsid w:val="009301F0"/>
    <w:rsid w:val="00934F63"/>
    <w:rsid w:val="00940385"/>
    <w:rsid w:val="0094135D"/>
    <w:rsid w:val="0095058C"/>
    <w:rsid w:val="009509B6"/>
    <w:rsid w:val="00952787"/>
    <w:rsid w:val="0096335D"/>
    <w:rsid w:val="00963D84"/>
    <w:rsid w:val="00965347"/>
    <w:rsid w:val="00966023"/>
    <w:rsid w:val="009663B3"/>
    <w:rsid w:val="009710BC"/>
    <w:rsid w:val="009715B0"/>
    <w:rsid w:val="00971863"/>
    <w:rsid w:val="00987E0E"/>
    <w:rsid w:val="00992873"/>
    <w:rsid w:val="00992AA9"/>
    <w:rsid w:val="0099352C"/>
    <w:rsid w:val="00994EBA"/>
    <w:rsid w:val="00996CC6"/>
    <w:rsid w:val="00997551"/>
    <w:rsid w:val="00997C80"/>
    <w:rsid w:val="009A218D"/>
    <w:rsid w:val="009A229F"/>
    <w:rsid w:val="009A4E27"/>
    <w:rsid w:val="009A4E31"/>
    <w:rsid w:val="009A549F"/>
    <w:rsid w:val="009A6EA9"/>
    <w:rsid w:val="009B44DC"/>
    <w:rsid w:val="009B5596"/>
    <w:rsid w:val="009B581E"/>
    <w:rsid w:val="009D11C0"/>
    <w:rsid w:val="009D2274"/>
    <w:rsid w:val="009D28B4"/>
    <w:rsid w:val="009D324F"/>
    <w:rsid w:val="009D4A05"/>
    <w:rsid w:val="009E0E21"/>
    <w:rsid w:val="009E2037"/>
    <w:rsid w:val="009E235A"/>
    <w:rsid w:val="009E64A4"/>
    <w:rsid w:val="009F5419"/>
    <w:rsid w:val="009F55C5"/>
    <w:rsid w:val="009F790F"/>
    <w:rsid w:val="00A01A9F"/>
    <w:rsid w:val="00A02EF1"/>
    <w:rsid w:val="00A075AD"/>
    <w:rsid w:val="00A07AAD"/>
    <w:rsid w:val="00A11FBB"/>
    <w:rsid w:val="00A1228F"/>
    <w:rsid w:val="00A133B9"/>
    <w:rsid w:val="00A203EE"/>
    <w:rsid w:val="00A21863"/>
    <w:rsid w:val="00A21E5C"/>
    <w:rsid w:val="00A24947"/>
    <w:rsid w:val="00A31811"/>
    <w:rsid w:val="00A3424F"/>
    <w:rsid w:val="00A347D3"/>
    <w:rsid w:val="00A37791"/>
    <w:rsid w:val="00A40274"/>
    <w:rsid w:val="00A407D8"/>
    <w:rsid w:val="00A458F0"/>
    <w:rsid w:val="00A5285C"/>
    <w:rsid w:val="00A55E4D"/>
    <w:rsid w:val="00A56FC3"/>
    <w:rsid w:val="00A6221E"/>
    <w:rsid w:val="00A73A39"/>
    <w:rsid w:val="00A75587"/>
    <w:rsid w:val="00A779C3"/>
    <w:rsid w:val="00A77FFB"/>
    <w:rsid w:val="00A80544"/>
    <w:rsid w:val="00A82FB3"/>
    <w:rsid w:val="00A9261D"/>
    <w:rsid w:val="00A94244"/>
    <w:rsid w:val="00A96C88"/>
    <w:rsid w:val="00A978B8"/>
    <w:rsid w:val="00AA55D3"/>
    <w:rsid w:val="00AB0AE6"/>
    <w:rsid w:val="00AB46D6"/>
    <w:rsid w:val="00AC18A4"/>
    <w:rsid w:val="00AC259B"/>
    <w:rsid w:val="00AC2881"/>
    <w:rsid w:val="00AC707A"/>
    <w:rsid w:val="00AC7B41"/>
    <w:rsid w:val="00AD1A24"/>
    <w:rsid w:val="00AD277A"/>
    <w:rsid w:val="00AD4C23"/>
    <w:rsid w:val="00AD4E97"/>
    <w:rsid w:val="00AE2D1F"/>
    <w:rsid w:val="00AE6038"/>
    <w:rsid w:val="00AF36A5"/>
    <w:rsid w:val="00B00CD4"/>
    <w:rsid w:val="00B015F4"/>
    <w:rsid w:val="00B12C08"/>
    <w:rsid w:val="00B133B9"/>
    <w:rsid w:val="00B20FAA"/>
    <w:rsid w:val="00B21F0C"/>
    <w:rsid w:val="00B24DC3"/>
    <w:rsid w:val="00B2528F"/>
    <w:rsid w:val="00B26013"/>
    <w:rsid w:val="00B262A8"/>
    <w:rsid w:val="00B3321A"/>
    <w:rsid w:val="00B3499E"/>
    <w:rsid w:val="00B34EA8"/>
    <w:rsid w:val="00B42B26"/>
    <w:rsid w:val="00B46112"/>
    <w:rsid w:val="00B46A4E"/>
    <w:rsid w:val="00B47417"/>
    <w:rsid w:val="00B5624C"/>
    <w:rsid w:val="00B577C5"/>
    <w:rsid w:val="00B632B0"/>
    <w:rsid w:val="00B75515"/>
    <w:rsid w:val="00B82231"/>
    <w:rsid w:val="00B83E3B"/>
    <w:rsid w:val="00B85CCC"/>
    <w:rsid w:val="00B8759B"/>
    <w:rsid w:val="00B928A5"/>
    <w:rsid w:val="00B943FE"/>
    <w:rsid w:val="00BA1907"/>
    <w:rsid w:val="00BA2162"/>
    <w:rsid w:val="00BA4781"/>
    <w:rsid w:val="00BA780E"/>
    <w:rsid w:val="00BB110A"/>
    <w:rsid w:val="00BB1205"/>
    <w:rsid w:val="00BB5E42"/>
    <w:rsid w:val="00BB5E91"/>
    <w:rsid w:val="00BC5C01"/>
    <w:rsid w:val="00BD5B81"/>
    <w:rsid w:val="00BE1FAA"/>
    <w:rsid w:val="00BE22BD"/>
    <w:rsid w:val="00BE3643"/>
    <w:rsid w:val="00BE434C"/>
    <w:rsid w:val="00BE437D"/>
    <w:rsid w:val="00BE5529"/>
    <w:rsid w:val="00BE6F32"/>
    <w:rsid w:val="00BF6981"/>
    <w:rsid w:val="00BF6FD4"/>
    <w:rsid w:val="00C02308"/>
    <w:rsid w:val="00C03D55"/>
    <w:rsid w:val="00C06274"/>
    <w:rsid w:val="00C124B7"/>
    <w:rsid w:val="00C12939"/>
    <w:rsid w:val="00C21642"/>
    <w:rsid w:val="00C218F2"/>
    <w:rsid w:val="00C23ABB"/>
    <w:rsid w:val="00C2657F"/>
    <w:rsid w:val="00C30329"/>
    <w:rsid w:val="00C325A1"/>
    <w:rsid w:val="00C35B29"/>
    <w:rsid w:val="00C37E39"/>
    <w:rsid w:val="00C40518"/>
    <w:rsid w:val="00C40D15"/>
    <w:rsid w:val="00C437DE"/>
    <w:rsid w:val="00C56904"/>
    <w:rsid w:val="00C576D1"/>
    <w:rsid w:val="00C64B8D"/>
    <w:rsid w:val="00C65A88"/>
    <w:rsid w:val="00C65B5A"/>
    <w:rsid w:val="00C755E7"/>
    <w:rsid w:val="00C82F80"/>
    <w:rsid w:val="00CA3670"/>
    <w:rsid w:val="00CB03E9"/>
    <w:rsid w:val="00CB3466"/>
    <w:rsid w:val="00CB5D98"/>
    <w:rsid w:val="00CB732D"/>
    <w:rsid w:val="00CC05A7"/>
    <w:rsid w:val="00CC6151"/>
    <w:rsid w:val="00CC659B"/>
    <w:rsid w:val="00CC75AD"/>
    <w:rsid w:val="00CD2910"/>
    <w:rsid w:val="00CD7EAE"/>
    <w:rsid w:val="00CE05CC"/>
    <w:rsid w:val="00CE14DB"/>
    <w:rsid w:val="00CE6498"/>
    <w:rsid w:val="00CE6C99"/>
    <w:rsid w:val="00CE7993"/>
    <w:rsid w:val="00CF0639"/>
    <w:rsid w:val="00CF1DDE"/>
    <w:rsid w:val="00CF2BBD"/>
    <w:rsid w:val="00CF6B94"/>
    <w:rsid w:val="00D01A4A"/>
    <w:rsid w:val="00D0341A"/>
    <w:rsid w:val="00D07DD5"/>
    <w:rsid w:val="00D1282E"/>
    <w:rsid w:val="00D21B91"/>
    <w:rsid w:val="00D220F0"/>
    <w:rsid w:val="00D23EBC"/>
    <w:rsid w:val="00D242FE"/>
    <w:rsid w:val="00D25BE3"/>
    <w:rsid w:val="00D31F10"/>
    <w:rsid w:val="00D356E5"/>
    <w:rsid w:val="00D36C22"/>
    <w:rsid w:val="00D422E9"/>
    <w:rsid w:val="00D44E94"/>
    <w:rsid w:val="00D4509C"/>
    <w:rsid w:val="00D536F8"/>
    <w:rsid w:val="00D539FB"/>
    <w:rsid w:val="00D548F5"/>
    <w:rsid w:val="00D63FA1"/>
    <w:rsid w:val="00D65E90"/>
    <w:rsid w:val="00D7291A"/>
    <w:rsid w:val="00D8065E"/>
    <w:rsid w:val="00D8111F"/>
    <w:rsid w:val="00D82079"/>
    <w:rsid w:val="00D82485"/>
    <w:rsid w:val="00D8513D"/>
    <w:rsid w:val="00D87CBC"/>
    <w:rsid w:val="00D9191B"/>
    <w:rsid w:val="00D929C6"/>
    <w:rsid w:val="00D93695"/>
    <w:rsid w:val="00D97352"/>
    <w:rsid w:val="00D97B2B"/>
    <w:rsid w:val="00DA4564"/>
    <w:rsid w:val="00DA6613"/>
    <w:rsid w:val="00DA66B6"/>
    <w:rsid w:val="00DA66E8"/>
    <w:rsid w:val="00DB12A8"/>
    <w:rsid w:val="00DB3EFF"/>
    <w:rsid w:val="00DB6CBA"/>
    <w:rsid w:val="00DB7731"/>
    <w:rsid w:val="00DB7F28"/>
    <w:rsid w:val="00DC4465"/>
    <w:rsid w:val="00DC47ED"/>
    <w:rsid w:val="00DD255A"/>
    <w:rsid w:val="00DE2319"/>
    <w:rsid w:val="00DE2D54"/>
    <w:rsid w:val="00DE343C"/>
    <w:rsid w:val="00DE7B9D"/>
    <w:rsid w:val="00E01607"/>
    <w:rsid w:val="00E01C94"/>
    <w:rsid w:val="00E10C09"/>
    <w:rsid w:val="00E12EBA"/>
    <w:rsid w:val="00E14ECF"/>
    <w:rsid w:val="00E211B0"/>
    <w:rsid w:val="00E22737"/>
    <w:rsid w:val="00E2431C"/>
    <w:rsid w:val="00E25007"/>
    <w:rsid w:val="00E2524F"/>
    <w:rsid w:val="00E34E34"/>
    <w:rsid w:val="00E3530D"/>
    <w:rsid w:val="00E37FA2"/>
    <w:rsid w:val="00E41B5E"/>
    <w:rsid w:val="00E42141"/>
    <w:rsid w:val="00E51EB8"/>
    <w:rsid w:val="00E530E7"/>
    <w:rsid w:val="00E54CBA"/>
    <w:rsid w:val="00E667C0"/>
    <w:rsid w:val="00E66C62"/>
    <w:rsid w:val="00E6758B"/>
    <w:rsid w:val="00E7024A"/>
    <w:rsid w:val="00E7299C"/>
    <w:rsid w:val="00E775F7"/>
    <w:rsid w:val="00E85B40"/>
    <w:rsid w:val="00E87C02"/>
    <w:rsid w:val="00E9119E"/>
    <w:rsid w:val="00E96B91"/>
    <w:rsid w:val="00E978FA"/>
    <w:rsid w:val="00EA3A01"/>
    <w:rsid w:val="00EA3BA4"/>
    <w:rsid w:val="00EA6D8A"/>
    <w:rsid w:val="00EB1F8B"/>
    <w:rsid w:val="00EB4CD3"/>
    <w:rsid w:val="00EB5E4F"/>
    <w:rsid w:val="00EC06FB"/>
    <w:rsid w:val="00EC2B2E"/>
    <w:rsid w:val="00EC615D"/>
    <w:rsid w:val="00EC6D3D"/>
    <w:rsid w:val="00EC7424"/>
    <w:rsid w:val="00EC7D8E"/>
    <w:rsid w:val="00ED1099"/>
    <w:rsid w:val="00ED2BC0"/>
    <w:rsid w:val="00ED4090"/>
    <w:rsid w:val="00ED501D"/>
    <w:rsid w:val="00ED5E1A"/>
    <w:rsid w:val="00EE1227"/>
    <w:rsid w:val="00EE41CA"/>
    <w:rsid w:val="00EE5B20"/>
    <w:rsid w:val="00EE659B"/>
    <w:rsid w:val="00EF4CD1"/>
    <w:rsid w:val="00EF725A"/>
    <w:rsid w:val="00EF7887"/>
    <w:rsid w:val="00F01559"/>
    <w:rsid w:val="00F05FF7"/>
    <w:rsid w:val="00F10918"/>
    <w:rsid w:val="00F1386F"/>
    <w:rsid w:val="00F17536"/>
    <w:rsid w:val="00F22EE9"/>
    <w:rsid w:val="00F27CE6"/>
    <w:rsid w:val="00F36504"/>
    <w:rsid w:val="00F36715"/>
    <w:rsid w:val="00F37A70"/>
    <w:rsid w:val="00F37ED7"/>
    <w:rsid w:val="00F51ABC"/>
    <w:rsid w:val="00F56B6D"/>
    <w:rsid w:val="00F56E76"/>
    <w:rsid w:val="00F615E9"/>
    <w:rsid w:val="00F63160"/>
    <w:rsid w:val="00F65001"/>
    <w:rsid w:val="00F66751"/>
    <w:rsid w:val="00F70563"/>
    <w:rsid w:val="00F74CBA"/>
    <w:rsid w:val="00F75F54"/>
    <w:rsid w:val="00F838F7"/>
    <w:rsid w:val="00F86CF2"/>
    <w:rsid w:val="00F90061"/>
    <w:rsid w:val="00F90E76"/>
    <w:rsid w:val="00F91305"/>
    <w:rsid w:val="00F94077"/>
    <w:rsid w:val="00F97D8F"/>
    <w:rsid w:val="00FA5000"/>
    <w:rsid w:val="00FA6C69"/>
    <w:rsid w:val="00FB44DA"/>
    <w:rsid w:val="00FB45C9"/>
    <w:rsid w:val="00FC0D30"/>
    <w:rsid w:val="00FC49B7"/>
    <w:rsid w:val="00FC4C22"/>
    <w:rsid w:val="00FC673C"/>
    <w:rsid w:val="00FD3758"/>
    <w:rsid w:val="00FD7C1F"/>
    <w:rsid w:val="00FE5652"/>
    <w:rsid w:val="00FE6256"/>
    <w:rsid w:val="00FF0F53"/>
    <w:rsid w:val="00FF1568"/>
    <w:rsid w:val="00FF2916"/>
    <w:rsid w:val="00FF533E"/>
    <w:rsid w:val="00FF6040"/>
    <w:rsid w:val="00FF7D5F"/>
    <w:rsid w:val="016DBA10"/>
    <w:rsid w:val="03DE8BDA"/>
    <w:rsid w:val="04EDD112"/>
    <w:rsid w:val="04F009E3"/>
    <w:rsid w:val="055F83BA"/>
    <w:rsid w:val="0577A3E2"/>
    <w:rsid w:val="0677B838"/>
    <w:rsid w:val="06872885"/>
    <w:rsid w:val="06F00EA0"/>
    <w:rsid w:val="07137443"/>
    <w:rsid w:val="095C6174"/>
    <w:rsid w:val="09935F5C"/>
    <w:rsid w:val="09D470EA"/>
    <w:rsid w:val="0AB1C343"/>
    <w:rsid w:val="0CAACF3E"/>
    <w:rsid w:val="0CE9050C"/>
    <w:rsid w:val="0D47EC0C"/>
    <w:rsid w:val="0E001992"/>
    <w:rsid w:val="0E5562D7"/>
    <w:rsid w:val="0EB95AED"/>
    <w:rsid w:val="0ECEA918"/>
    <w:rsid w:val="10707642"/>
    <w:rsid w:val="1137BA54"/>
    <w:rsid w:val="11E23940"/>
    <w:rsid w:val="12339CA3"/>
    <w:rsid w:val="129A35FD"/>
    <w:rsid w:val="12BE1DD4"/>
    <w:rsid w:val="13CF6D04"/>
    <w:rsid w:val="13D8CEEE"/>
    <w:rsid w:val="14D1D319"/>
    <w:rsid w:val="156B3D65"/>
    <w:rsid w:val="16E227A1"/>
    <w:rsid w:val="16EA6477"/>
    <w:rsid w:val="16FA09DA"/>
    <w:rsid w:val="17353008"/>
    <w:rsid w:val="17D7B0FC"/>
    <w:rsid w:val="17DB097A"/>
    <w:rsid w:val="181C86B6"/>
    <w:rsid w:val="1864FD58"/>
    <w:rsid w:val="18B3C7F5"/>
    <w:rsid w:val="1AAB1A7E"/>
    <w:rsid w:val="1ACF4A66"/>
    <w:rsid w:val="1ADEEC1D"/>
    <w:rsid w:val="1B34B0B9"/>
    <w:rsid w:val="1B4DDBDC"/>
    <w:rsid w:val="1B9188F1"/>
    <w:rsid w:val="1CFE8DC5"/>
    <w:rsid w:val="1D28CC59"/>
    <w:rsid w:val="1F44DEA9"/>
    <w:rsid w:val="2062B8D6"/>
    <w:rsid w:val="21EB1EFA"/>
    <w:rsid w:val="22451D19"/>
    <w:rsid w:val="224E38E3"/>
    <w:rsid w:val="230B32A6"/>
    <w:rsid w:val="23FD1D95"/>
    <w:rsid w:val="24272CED"/>
    <w:rsid w:val="24640551"/>
    <w:rsid w:val="2493F02C"/>
    <w:rsid w:val="2495F597"/>
    <w:rsid w:val="24DFD787"/>
    <w:rsid w:val="25CCB7D3"/>
    <w:rsid w:val="2605E167"/>
    <w:rsid w:val="26D06389"/>
    <w:rsid w:val="270500D9"/>
    <w:rsid w:val="29810E3A"/>
    <w:rsid w:val="2ACDA698"/>
    <w:rsid w:val="2AF10191"/>
    <w:rsid w:val="2F4AC3BB"/>
    <w:rsid w:val="3002DE0B"/>
    <w:rsid w:val="300F962A"/>
    <w:rsid w:val="3045A9EB"/>
    <w:rsid w:val="30A7F5F4"/>
    <w:rsid w:val="3335F5B1"/>
    <w:rsid w:val="343A2596"/>
    <w:rsid w:val="3629EFD6"/>
    <w:rsid w:val="369BC312"/>
    <w:rsid w:val="37B9E939"/>
    <w:rsid w:val="37F25CEC"/>
    <w:rsid w:val="383EA514"/>
    <w:rsid w:val="3885CA52"/>
    <w:rsid w:val="395971BB"/>
    <w:rsid w:val="39B40B88"/>
    <w:rsid w:val="3BB7EE53"/>
    <w:rsid w:val="3D02E53A"/>
    <w:rsid w:val="3D08FABC"/>
    <w:rsid w:val="3EA35A25"/>
    <w:rsid w:val="3F03F606"/>
    <w:rsid w:val="3F6AE809"/>
    <w:rsid w:val="3F72430B"/>
    <w:rsid w:val="40109D86"/>
    <w:rsid w:val="4087D094"/>
    <w:rsid w:val="40AA731E"/>
    <w:rsid w:val="41EF7EBA"/>
    <w:rsid w:val="422BAE64"/>
    <w:rsid w:val="422DFF57"/>
    <w:rsid w:val="43DF55D2"/>
    <w:rsid w:val="44494778"/>
    <w:rsid w:val="4517AA25"/>
    <w:rsid w:val="4524AB74"/>
    <w:rsid w:val="4546CB9F"/>
    <w:rsid w:val="45F631A6"/>
    <w:rsid w:val="46796633"/>
    <w:rsid w:val="46EB230A"/>
    <w:rsid w:val="47CA5B64"/>
    <w:rsid w:val="489F534D"/>
    <w:rsid w:val="48B9F218"/>
    <w:rsid w:val="49B18146"/>
    <w:rsid w:val="4ADD4A91"/>
    <w:rsid w:val="4BFCE7EC"/>
    <w:rsid w:val="4C364F12"/>
    <w:rsid w:val="4CE57400"/>
    <w:rsid w:val="4CF1DCC4"/>
    <w:rsid w:val="4E38F6E4"/>
    <w:rsid w:val="4EB0FF48"/>
    <w:rsid w:val="4EC2F466"/>
    <w:rsid w:val="4ECE01C2"/>
    <w:rsid w:val="4EE6D063"/>
    <w:rsid w:val="4EFDEAD7"/>
    <w:rsid w:val="4F8F9D00"/>
    <w:rsid w:val="4FB82844"/>
    <w:rsid w:val="504DE8A0"/>
    <w:rsid w:val="50B70822"/>
    <w:rsid w:val="512A0012"/>
    <w:rsid w:val="51B5320D"/>
    <w:rsid w:val="528BA18A"/>
    <w:rsid w:val="52D645BA"/>
    <w:rsid w:val="54E792D0"/>
    <w:rsid w:val="56CB215A"/>
    <w:rsid w:val="574E110E"/>
    <w:rsid w:val="57835FEF"/>
    <w:rsid w:val="58509656"/>
    <w:rsid w:val="593D6D45"/>
    <w:rsid w:val="59BCADB2"/>
    <w:rsid w:val="5A437367"/>
    <w:rsid w:val="5A6C8CF0"/>
    <w:rsid w:val="5AF6465D"/>
    <w:rsid w:val="5BA5B412"/>
    <w:rsid w:val="5BFE6610"/>
    <w:rsid w:val="5CD20A9C"/>
    <w:rsid w:val="5DC14D48"/>
    <w:rsid w:val="5DD7AFB4"/>
    <w:rsid w:val="5EE38648"/>
    <w:rsid w:val="5F5703FA"/>
    <w:rsid w:val="604C6DCB"/>
    <w:rsid w:val="63B9C28A"/>
    <w:rsid w:val="64094D5F"/>
    <w:rsid w:val="6535E1E8"/>
    <w:rsid w:val="6965A268"/>
    <w:rsid w:val="699E9712"/>
    <w:rsid w:val="69D24035"/>
    <w:rsid w:val="6A5231BB"/>
    <w:rsid w:val="6B4FBA56"/>
    <w:rsid w:val="6BC1A0B8"/>
    <w:rsid w:val="6BFD5518"/>
    <w:rsid w:val="6C162C82"/>
    <w:rsid w:val="6C4020F8"/>
    <w:rsid w:val="6C493C73"/>
    <w:rsid w:val="6C4C2C17"/>
    <w:rsid w:val="6C9D432A"/>
    <w:rsid w:val="6D6223FB"/>
    <w:rsid w:val="6E0567C6"/>
    <w:rsid w:val="6F849CA7"/>
    <w:rsid w:val="7036C267"/>
    <w:rsid w:val="71545DEA"/>
    <w:rsid w:val="71CF6698"/>
    <w:rsid w:val="7220C2DF"/>
    <w:rsid w:val="723A0B0B"/>
    <w:rsid w:val="73A14D6B"/>
    <w:rsid w:val="743DFDFD"/>
    <w:rsid w:val="76E69FBA"/>
    <w:rsid w:val="76E6B4C0"/>
    <w:rsid w:val="787A1F3D"/>
    <w:rsid w:val="796C0CA9"/>
    <w:rsid w:val="7A2548FF"/>
    <w:rsid w:val="7A4B57F2"/>
    <w:rsid w:val="7B253426"/>
    <w:rsid w:val="7B2FB714"/>
    <w:rsid w:val="7B5F6C82"/>
    <w:rsid w:val="7B8DEB8D"/>
    <w:rsid w:val="7BDF4F89"/>
    <w:rsid w:val="7C8903C0"/>
    <w:rsid w:val="7CC1D840"/>
    <w:rsid w:val="7D9F2A3F"/>
    <w:rsid w:val="7DF45EF4"/>
    <w:rsid w:val="7E2710E3"/>
    <w:rsid w:val="7E3A5B81"/>
    <w:rsid w:val="7F207495"/>
    <w:rsid w:val="7F2AF13B"/>
    <w:rsid w:val="7F6A64FA"/>
    <w:rsid w:val="7F75B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EA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901A2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1A2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01A22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1A22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1A22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901A22"/>
  </w:style>
  <w:style w:type="paragraph" w:styleId="Footer">
    <w:name w:val="footer"/>
    <w:basedOn w:val="Normal"/>
    <w:link w:val="FooterChar"/>
    <w:uiPriority w:val="99"/>
    <w:rsid w:val="00901A2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2E6D"/>
    <w:rPr>
      <w:color w:val="0000FF"/>
      <w:u w:val="single"/>
    </w:rPr>
  </w:style>
  <w:style w:type="character" w:styleId="FollowedHyperlink">
    <w:name w:val="FollowedHyperlink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link w:val="Footer"/>
    <w:uiPriority w:val="99"/>
    <w:rsid w:val="000A6499"/>
    <w:rPr>
      <w:color w:val="000000"/>
      <w:sz w:val="24"/>
    </w:rPr>
  </w:style>
  <w:style w:type="character" w:customStyle="1" w:styleId="Heading2Char">
    <w:name w:val="Heading 2 Char"/>
    <w:link w:val="Heading2"/>
    <w:uiPriority w:val="99"/>
    <w:rsid w:val="004C4FAF"/>
    <w:rPr>
      <w:b/>
      <w:color w:val="000000"/>
      <w:sz w:val="24"/>
      <w:lang w:val="en-GB"/>
    </w:rPr>
  </w:style>
  <w:style w:type="character" w:customStyle="1" w:styleId="Heading3Char">
    <w:name w:val="Heading 3 Char"/>
    <w:link w:val="Heading3"/>
    <w:uiPriority w:val="99"/>
    <w:rsid w:val="004C4FAF"/>
    <w:rPr>
      <w:b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D7291A"/>
    <w:rPr>
      <w:color w:val="808080"/>
    </w:rPr>
  </w:style>
  <w:style w:type="character" w:customStyle="1" w:styleId="HeaderChar">
    <w:name w:val="Header Char"/>
    <w:link w:val="Header"/>
    <w:uiPriority w:val="99"/>
    <w:locked/>
    <w:rsid w:val="00E22737"/>
    <w:rPr>
      <w:sz w:val="24"/>
    </w:rPr>
  </w:style>
  <w:style w:type="paragraph" w:styleId="BodyText">
    <w:name w:val="Body Text"/>
    <w:basedOn w:val="Normal"/>
    <w:link w:val="BodyTextChar"/>
    <w:uiPriority w:val="99"/>
    <w:rsid w:val="00CC6151"/>
    <w:rPr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C6151"/>
    <w:rPr>
      <w:sz w:val="24"/>
      <w:lang w:eastAsia="en-US"/>
    </w:rPr>
  </w:style>
  <w:style w:type="character" w:styleId="CommentReference">
    <w:name w:val="annotation reference"/>
    <w:rsid w:val="00D93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6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3695"/>
    <w:rPr>
      <w:color w:val="000000"/>
    </w:rPr>
  </w:style>
  <w:style w:type="paragraph" w:customStyle="1" w:styleId="Default">
    <w:name w:val="Default"/>
    <w:basedOn w:val="Normal"/>
    <w:rsid w:val="00DD255A"/>
    <w:pPr>
      <w:autoSpaceDE w:val="0"/>
      <w:autoSpaceDN w:val="0"/>
    </w:pPr>
    <w:rPr>
      <w:rFonts w:ascii="Calibri" w:eastAsia="Calibri" w:hAnsi="Calibri" w:cs="Calibri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E22BD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2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2790"/>
    <w:rPr>
      <w:b/>
      <w:bCs/>
      <w:color w:val="000000"/>
    </w:rPr>
  </w:style>
  <w:style w:type="character" w:customStyle="1" w:styleId="DocSubTitle">
    <w:name w:val="DocSubTitle"/>
    <w:basedOn w:val="DefaultParagraphFont"/>
    <w:semiHidden/>
    <w:rsid w:val="009260ED"/>
  </w:style>
  <w:style w:type="paragraph" w:customStyle="1" w:styleId="paragraph">
    <w:name w:val="paragraph"/>
    <w:basedOn w:val="Normal"/>
    <w:rsid w:val="00BE434C"/>
    <w:pPr>
      <w:spacing w:before="100" w:beforeAutospacing="1" w:after="100" w:afterAutospacing="1"/>
    </w:pPr>
    <w:rPr>
      <w:color w:val="auto"/>
      <w:szCs w:val="24"/>
    </w:rPr>
  </w:style>
  <w:style w:type="character" w:customStyle="1" w:styleId="normaltextrun">
    <w:name w:val="normaltextrun"/>
    <w:basedOn w:val="DefaultParagraphFont"/>
    <w:rsid w:val="00BE434C"/>
  </w:style>
  <w:style w:type="character" w:customStyle="1" w:styleId="eop">
    <w:name w:val="eop"/>
    <w:basedOn w:val="DefaultParagraphFont"/>
    <w:rsid w:val="00BE434C"/>
  </w:style>
  <w:style w:type="character" w:customStyle="1" w:styleId="normaltextrun1">
    <w:name w:val="normaltextrun1"/>
    <w:basedOn w:val="DefaultParagraphFont"/>
    <w:rsid w:val="00AF36A5"/>
  </w:style>
  <w:style w:type="paragraph" w:styleId="Revision">
    <w:name w:val="Revision"/>
    <w:hidden/>
    <w:uiPriority w:val="99"/>
    <w:semiHidden/>
    <w:rsid w:val="00C40518"/>
    <w:rPr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0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7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1232741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6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988748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So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3" ma:contentTypeDescription="Create a new document." ma:contentTypeScope="" ma:versionID="d2c6655f327bca39bbf0bc0ae0e25d00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b7c6d6aae292b57be4cbe67fbf66b5b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07378E-2F83-442B-AD1A-CE06EEFF8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83C2F-70D4-4BB8-AE3E-B5C9658AC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3B52B-2418-4E7D-BDD5-4407F0206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5A52A-7315-4793-AE4D-8A3401E522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29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submission template - Authority to Prepare/Authority to Introduce</vt:lpstr>
    </vt:vector>
  </TitlesOfParts>
  <Manager/>
  <Company/>
  <LinksUpToDate>false</LinksUpToDate>
  <CharactersWithSpaces>973</CharactersWithSpaces>
  <SharedDoc>false</SharedDoc>
  <HyperlinkBase>https://www.cabinet.qld.gov.au/documents/2020/Nov/PHOLAB2020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submission template - Authority to Prepare/Authority to Introduce</dc:title>
  <dc:subject>Cabinet submission template - Authority to Prepare/Authority to Introduce legislation</dc:subject>
  <dc:creator/>
  <cp:keywords>Cabinet, submission temlate, Authority to Introduce, legislation, ATI, Prepare, ATP, cabinet and parliamentary services, caps</cp:keywords>
  <cp:lastModifiedBy/>
  <cp:revision>14</cp:revision>
  <cp:lastPrinted>2020-11-20T00:08:00Z</cp:lastPrinted>
  <dcterms:created xsi:type="dcterms:W3CDTF">2020-11-26T01:06:00Z</dcterms:created>
  <dcterms:modified xsi:type="dcterms:W3CDTF">2022-02-07T00:48:00Z</dcterms:modified>
  <cp:category>covid-19,Health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